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发展与科技创新  第五届学术交流理论研讨会论文集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发展与科技创新  第五届学术交流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89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科发展与科技创新  第五届学术交流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